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中国 中国公共决策创新报告 No.1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中国 中国公共决策创新报告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9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决策中国 中国公共决策创新报告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